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15" w:rsidRPr="00FC0283" w:rsidRDefault="00402815" w:rsidP="004348A5">
      <w:pPr>
        <w:jc w:val="center"/>
        <w:rPr>
          <w:rFonts w:ascii="Arial" w:hAnsi="Arial" w:cs="Arial"/>
          <w:b/>
          <w:sz w:val="20"/>
          <w:szCs w:val="20"/>
        </w:rPr>
      </w:pPr>
      <w:r w:rsidRPr="00FC0283">
        <w:rPr>
          <w:rFonts w:ascii="Arial" w:hAnsi="Arial" w:cs="Arial"/>
          <w:b/>
          <w:sz w:val="20"/>
          <w:szCs w:val="20"/>
        </w:rPr>
        <w:t>PUBLIC MEETING NOTICE</w:t>
      </w:r>
    </w:p>
    <w:p w:rsidR="00565A7D" w:rsidRPr="00FC0283" w:rsidRDefault="004348A5" w:rsidP="004348A5">
      <w:pPr>
        <w:jc w:val="center"/>
        <w:rPr>
          <w:rFonts w:ascii="Arial" w:hAnsi="Arial" w:cs="Arial"/>
          <w:sz w:val="20"/>
          <w:szCs w:val="20"/>
        </w:rPr>
      </w:pPr>
      <w:r w:rsidRPr="00FC0283">
        <w:rPr>
          <w:rFonts w:ascii="Arial" w:hAnsi="Arial" w:cs="Arial"/>
          <w:sz w:val="20"/>
          <w:szCs w:val="20"/>
        </w:rPr>
        <w:t>AGENDA</w:t>
      </w:r>
    </w:p>
    <w:p w:rsidR="004348A5" w:rsidRPr="00FC0283" w:rsidRDefault="004348A5" w:rsidP="004348A5">
      <w:pPr>
        <w:jc w:val="center"/>
        <w:rPr>
          <w:rFonts w:ascii="Arial" w:hAnsi="Arial" w:cs="Arial"/>
          <w:sz w:val="20"/>
          <w:szCs w:val="20"/>
        </w:rPr>
      </w:pPr>
      <w:r w:rsidRPr="00FC0283">
        <w:rPr>
          <w:rFonts w:ascii="Arial" w:hAnsi="Arial" w:cs="Arial"/>
          <w:sz w:val="20"/>
          <w:szCs w:val="20"/>
        </w:rPr>
        <w:t>LOUISIANA REAL ESTATE COMMISSION</w:t>
      </w:r>
    </w:p>
    <w:p w:rsidR="00402815" w:rsidRPr="00FC0283" w:rsidRDefault="00402815" w:rsidP="004348A5">
      <w:pPr>
        <w:jc w:val="center"/>
        <w:rPr>
          <w:rFonts w:ascii="Arial" w:hAnsi="Arial" w:cs="Arial"/>
          <w:sz w:val="20"/>
          <w:szCs w:val="20"/>
        </w:rPr>
      </w:pPr>
      <w:r w:rsidRPr="00FC0283">
        <w:rPr>
          <w:rFonts w:ascii="Arial" w:hAnsi="Arial" w:cs="Arial"/>
          <w:sz w:val="20"/>
          <w:szCs w:val="20"/>
        </w:rPr>
        <w:t>9071 Interline Avenue</w:t>
      </w:r>
    </w:p>
    <w:p w:rsidR="00402815" w:rsidRPr="00FC0283" w:rsidRDefault="00402815" w:rsidP="004348A5">
      <w:pPr>
        <w:jc w:val="center"/>
        <w:rPr>
          <w:rFonts w:ascii="Arial" w:hAnsi="Arial" w:cs="Arial"/>
          <w:sz w:val="20"/>
          <w:szCs w:val="20"/>
        </w:rPr>
      </w:pPr>
      <w:r w:rsidRPr="00FC0283">
        <w:rPr>
          <w:rFonts w:ascii="Arial" w:hAnsi="Arial" w:cs="Arial"/>
          <w:sz w:val="20"/>
          <w:szCs w:val="20"/>
        </w:rPr>
        <w:t>Baton Rouge, LA 70809</w:t>
      </w:r>
    </w:p>
    <w:p w:rsidR="00402815" w:rsidRPr="00FC0283" w:rsidRDefault="00402815" w:rsidP="004348A5">
      <w:pPr>
        <w:jc w:val="center"/>
        <w:rPr>
          <w:rFonts w:ascii="Arial" w:hAnsi="Arial" w:cs="Arial"/>
          <w:sz w:val="20"/>
          <w:szCs w:val="20"/>
        </w:rPr>
      </w:pPr>
    </w:p>
    <w:p w:rsidR="004348A5" w:rsidRPr="00FC0283" w:rsidRDefault="00697787" w:rsidP="004348A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URSDAY, AUGUST 21</w:t>
      </w:r>
      <w:r w:rsidR="001D79A1">
        <w:rPr>
          <w:rFonts w:ascii="Arial" w:hAnsi="Arial" w:cs="Arial"/>
          <w:b/>
          <w:sz w:val="20"/>
          <w:szCs w:val="20"/>
        </w:rPr>
        <w:t>, 2014</w:t>
      </w:r>
    </w:p>
    <w:p w:rsidR="003C7DE7" w:rsidRPr="00FC0283" w:rsidRDefault="00C053EE" w:rsidP="004348A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ctly Following Formal Adjudicatory Hearing </w:t>
      </w:r>
    </w:p>
    <w:p w:rsidR="003C7DE7" w:rsidRPr="00FC0283" w:rsidRDefault="003C7DE7" w:rsidP="003C7DE7">
      <w:pPr>
        <w:rPr>
          <w:rFonts w:ascii="Arial" w:hAnsi="Arial" w:cs="Arial"/>
          <w:sz w:val="20"/>
          <w:szCs w:val="20"/>
        </w:rPr>
      </w:pPr>
      <w:r w:rsidRPr="00FC0283">
        <w:rPr>
          <w:rFonts w:ascii="Arial" w:hAnsi="Arial" w:cs="Arial"/>
          <w:sz w:val="20"/>
          <w:szCs w:val="20"/>
        </w:rPr>
        <w:t>A.  CALL TO ORDER</w:t>
      </w:r>
    </w:p>
    <w:p w:rsidR="003C7DE7" w:rsidRPr="00FC0283" w:rsidRDefault="003C7DE7" w:rsidP="003C7DE7">
      <w:pPr>
        <w:rPr>
          <w:rFonts w:ascii="Arial" w:hAnsi="Arial" w:cs="Arial"/>
          <w:sz w:val="20"/>
          <w:szCs w:val="20"/>
        </w:rPr>
      </w:pPr>
    </w:p>
    <w:p w:rsidR="004348A5" w:rsidRPr="00FC0283" w:rsidRDefault="003C7DE7" w:rsidP="004348A5">
      <w:pPr>
        <w:rPr>
          <w:rFonts w:ascii="Arial" w:hAnsi="Arial" w:cs="Arial"/>
          <w:sz w:val="20"/>
          <w:szCs w:val="20"/>
        </w:rPr>
      </w:pPr>
      <w:r w:rsidRPr="00FC0283">
        <w:rPr>
          <w:rFonts w:ascii="Arial" w:hAnsi="Arial" w:cs="Arial"/>
          <w:sz w:val="20"/>
          <w:szCs w:val="20"/>
        </w:rPr>
        <w:t>B</w:t>
      </w:r>
      <w:r w:rsidR="004348A5" w:rsidRPr="00FC0283">
        <w:rPr>
          <w:rFonts w:ascii="Arial" w:hAnsi="Arial" w:cs="Arial"/>
          <w:sz w:val="20"/>
          <w:szCs w:val="20"/>
        </w:rPr>
        <w:t>.  ROLL CALL</w:t>
      </w:r>
    </w:p>
    <w:p w:rsidR="004348A5" w:rsidRPr="00FC0283" w:rsidRDefault="004348A5" w:rsidP="004348A5">
      <w:pPr>
        <w:rPr>
          <w:rFonts w:ascii="Arial" w:hAnsi="Arial" w:cs="Arial"/>
          <w:sz w:val="20"/>
          <w:szCs w:val="20"/>
        </w:rPr>
      </w:pPr>
    </w:p>
    <w:p w:rsidR="004348A5" w:rsidRPr="00FC0283" w:rsidRDefault="001D79A1" w:rsidP="004348A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 Burns</w:t>
      </w:r>
      <w:r w:rsidR="004348A5" w:rsidRPr="00FC0283">
        <w:rPr>
          <w:rFonts w:ascii="Arial" w:hAnsi="Arial" w:cs="Arial"/>
          <w:sz w:val="20"/>
          <w:szCs w:val="20"/>
        </w:rPr>
        <w:t>, Chairman</w:t>
      </w:r>
    </w:p>
    <w:p w:rsidR="004348A5" w:rsidRPr="00FC0283" w:rsidRDefault="001D79A1" w:rsidP="004348A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mes Gosslee</w:t>
      </w:r>
      <w:r w:rsidR="004348A5" w:rsidRPr="00FC0283">
        <w:rPr>
          <w:rFonts w:ascii="Arial" w:hAnsi="Arial" w:cs="Arial"/>
          <w:sz w:val="20"/>
          <w:szCs w:val="20"/>
        </w:rPr>
        <w:t>, Vice Chairman</w:t>
      </w:r>
    </w:p>
    <w:p w:rsidR="001D79A1" w:rsidRPr="00FC0283" w:rsidRDefault="001D79A1" w:rsidP="004348A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ynda Nugent Smith</w:t>
      </w:r>
      <w:r w:rsidR="004348A5" w:rsidRPr="00FC0283">
        <w:rPr>
          <w:rFonts w:ascii="Arial" w:hAnsi="Arial" w:cs="Arial"/>
          <w:sz w:val="20"/>
          <w:szCs w:val="20"/>
        </w:rPr>
        <w:t>, Secretary</w:t>
      </w:r>
    </w:p>
    <w:p w:rsidR="004348A5" w:rsidRDefault="004348A5" w:rsidP="004348A5">
      <w:pPr>
        <w:jc w:val="center"/>
        <w:rPr>
          <w:rFonts w:ascii="Arial" w:hAnsi="Arial" w:cs="Arial"/>
          <w:sz w:val="20"/>
          <w:szCs w:val="20"/>
        </w:rPr>
      </w:pPr>
      <w:r w:rsidRPr="00FC0283">
        <w:rPr>
          <w:rFonts w:ascii="Arial" w:hAnsi="Arial" w:cs="Arial"/>
          <w:sz w:val="20"/>
          <w:szCs w:val="20"/>
        </w:rPr>
        <w:t>Archie Carraway</w:t>
      </w:r>
    </w:p>
    <w:p w:rsidR="00A06117" w:rsidRDefault="00A06117" w:rsidP="004348A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frey Donnes</w:t>
      </w:r>
    </w:p>
    <w:p w:rsidR="00A06117" w:rsidRPr="00FC0283" w:rsidRDefault="00A06117" w:rsidP="004348A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lly Ducote</w:t>
      </w:r>
    </w:p>
    <w:p w:rsidR="00E750D9" w:rsidRDefault="00FC0283" w:rsidP="004348A5">
      <w:pPr>
        <w:jc w:val="center"/>
        <w:rPr>
          <w:rFonts w:ascii="Arial" w:hAnsi="Arial" w:cs="Arial"/>
          <w:sz w:val="20"/>
          <w:szCs w:val="20"/>
        </w:rPr>
      </w:pPr>
      <w:r w:rsidRPr="00FC0283">
        <w:rPr>
          <w:rFonts w:ascii="Arial" w:hAnsi="Arial" w:cs="Arial"/>
          <w:sz w:val="20"/>
          <w:szCs w:val="20"/>
        </w:rPr>
        <w:t>Steven Hebert</w:t>
      </w:r>
    </w:p>
    <w:p w:rsidR="00A06117" w:rsidRPr="00FC0283" w:rsidRDefault="00A06117" w:rsidP="004348A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hman Reinauer</w:t>
      </w:r>
    </w:p>
    <w:p w:rsidR="004348A5" w:rsidRPr="00FC0283" w:rsidRDefault="004348A5" w:rsidP="004348A5">
      <w:pPr>
        <w:jc w:val="center"/>
        <w:rPr>
          <w:rFonts w:ascii="Arial" w:hAnsi="Arial" w:cs="Arial"/>
          <w:sz w:val="20"/>
          <w:szCs w:val="20"/>
        </w:rPr>
      </w:pPr>
      <w:r w:rsidRPr="00FC0283">
        <w:rPr>
          <w:rFonts w:ascii="Arial" w:hAnsi="Arial" w:cs="Arial"/>
          <w:sz w:val="20"/>
          <w:szCs w:val="20"/>
        </w:rPr>
        <w:t>Cynthia Stafford</w:t>
      </w:r>
    </w:p>
    <w:p w:rsidR="004348A5" w:rsidRPr="00FC0283" w:rsidRDefault="0006046C" w:rsidP="004348A5">
      <w:pPr>
        <w:jc w:val="center"/>
        <w:rPr>
          <w:rFonts w:ascii="Arial" w:hAnsi="Arial" w:cs="Arial"/>
          <w:sz w:val="20"/>
          <w:szCs w:val="20"/>
        </w:rPr>
      </w:pPr>
      <w:r w:rsidRPr="00FC0283">
        <w:rPr>
          <w:rFonts w:ascii="Arial" w:hAnsi="Arial" w:cs="Arial"/>
          <w:sz w:val="20"/>
          <w:szCs w:val="20"/>
        </w:rPr>
        <w:t>Frank Trapani</w:t>
      </w:r>
    </w:p>
    <w:p w:rsidR="00AC4442" w:rsidRPr="00FC0283" w:rsidRDefault="00AC4442" w:rsidP="004348A5">
      <w:pPr>
        <w:jc w:val="center"/>
        <w:rPr>
          <w:rFonts w:ascii="Arial" w:hAnsi="Arial" w:cs="Arial"/>
          <w:sz w:val="20"/>
          <w:szCs w:val="20"/>
        </w:rPr>
      </w:pPr>
      <w:r w:rsidRPr="00FC0283">
        <w:rPr>
          <w:rFonts w:ascii="Arial" w:hAnsi="Arial" w:cs="Arial"/>
          <w:sz w:val="20"/>
          <w:szCs w:val="20"/>
        </w:rPr>
        <w:t>Evelyn Wolford</w:t>
      </w:r>
    </w:p>
    <w:p w:rsidR="0006046C" w:rsidRPr="00FC0283" w:rsidRDefault="0006046C" w:rsidP="004348A5">
      <w:pPr>
        <w:jc w:val="center"/>
        <w:rPr>
          <w:rFonts w:ascii="Arial" w:hAnsi="Arial" w:cs="Arial"/>
          <w:sz w:val="20"/>
          <w:szCs w:val="20"/>
        </w:rPr>
      </w:pPr>
    </w:p>
    <w:p w:rsidR="004348A5" w:rsidRPr="00FC0283" w:rsidRDefault="003C7DE7" w:rsidP="004348A5">
      <w:pPr>
        <w:rPr>
          <w:rFonts w:ascii="Arial" w:hAnsi="Arial" w:cs="Arial"/>
          <w:sz w:val="20"/>
          <w:szCs w:val="20"/>
        </w:rPr>
      </w:pPr>
      <w:r w:rsidRPr="00FC0283">
        <w:rPr>
          <w:rFonts w:ascii="Arial" w:hAnsi="Arial" w:cs="Arial"/>
          <w:sz w:val="20"/>
          <w:szCs w:val="20"/>
        </w:rPr>
        <w:t xml:space="preserve">C.  INVOCATION </w:t>
      </w:r>
      <w:r w:rsidR="0083572F" w:rsidRPr="00FC0283">
        <w:rPr>
          <w:rFonts w:ascii="Arial" w:hAnsi="Arial" w:cs="Arial"/>
          <w:sz w:val="20"/>
          <w:szCs w:val="20"/>
        </w:rPr>
        <w:t>–</w:t>
      </w:r>
      <w:r w:rsidRPr="00FC0283">
        <w:rPr>
          <w:rFonts w:ascii="Arial" w:hAnsi="Arial" w:cs="Arial"/>
          <w:sz w:val="20"/>
          <w:szCs w:val="20"/>
        </w:rPr>
        <w:t xml:space="preserve"> </w:t>
      </w:r>
      <w:r w:rsidR="00A06117">
        <w:rPr>
          <w:rFonts w:ascii="Arial" w:hAnsi="Arial" w:cs="Arial"/>
          <w:sz w:val="20"/>
          <w:szCs w:val="20"/>
        </w:rPr>
        <w:t>James Gosslee</w:t>
      </w:r>
      <w:r w:rsidR="0078335F" w:rsidRPr="00FC0283">
        <w:rPr>
          <w:rFonts w:ascii="Arial" w:hAnsi="Arial" w:cs="Arial"/>
          <w:sz w:val="20"/>
          <w:szCs w:val="20"/>
        </w:rPr>
        <w:tab/>
      </w:r>
      <w:r w:rsidR="00DF5AD1" w:rsidRPr="00FC0283">
        <w:rPr>
          <w:rFonts w:ascii="Arial" w:hAnsi="Arial" w:cs="Arial"/>
          <w:sz w:val="20"/>
          <w:szCs w:val="20"/>
        </w:rPr>
        <w:tab/>
      </w:r>
    </w:p>
    <w:p w:rsidR="003C7DE7" w:rsidRPr="00FC0283" w:rsidRDefault="003C7DE7" w:rsidP="004348A5">
      <w:pPr>
        <w:rPr>
          <w:rFonts w:ascii="Arial" w:hAnsi="Arial" w:cs="Arial"/>
          <w:sz w:val="20"/>
          <w:szCs w:val="20"/>
        </w:rPr>
      </w:pPr>
    </w:p>
    <w:p w:rsidR="004348A5" w:rsidRDefault="003C7DE7" w:rsidP="004348A5">
      <w:pPr>
        <w:rPr>
          <w:rFonts w:ascii="Arial" w:hAnsi="Arial" w:cs="Arial"/>
          <w:sz w:val="20"/>
          <w:szCs w:val="20"/>
        </w:rPr>
      </w:pPr>
      <w:r w:rsidRPr="00FC0283">
        <w:rPr>
          <w:rFonts w:ascii="Arial" w:hAnsi="Arial" w:cs="Arial"/>
          <w:sz w:val="20"/>
          <w:szCs w:val="20"/>
        </w:rPr>
        <w:t xml:space="preserve">D.  PLEDGE </w:t>
      </w:r>
      <w:r w:rsidR="00A06117">
        <w:rPr>
          <w:rFonts w:ascii="Arial" w:hAnsi="Arial" w:cs="Arial"/>
          <w:sz w:val="20"/>
          <w:szCs w:val="20"/>
        </w:rPr>
        <w:t>– Frank Trapani</w:t>
      </w:r>
    </w:p>
    <w:p w:rsidR="00697787" w:rsidRDefault="00697787" w:rsidP="004348A5">
      <w:pPr>
        <w:rPr>
          <w:rFonts w:ascii="Arial" w:hAnsi="Arial" w:cs="Arial"/>
          <w:sz w:val="20"/>
          <w:szCs w:val="20"/>
        </w:rPr>
      </w:pPr>
    </w:p>
    <w:p w:rsidR="00697787" w:rsidRPr="00FC0283" w:rsidRDefault="00697787" w:rsidP="004348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. SWEARING IN OF NEW COMMISSIONERS – Chairman Paul Burns</w:t>
      </w:r>
    </w:p>
    <w:p w:rsidR="004348A5" w:rsidRPr="00FC0283" w:rsidRDefault="004348A5" w:rsidP="004348A5">
      <w:pPr>
        <w:rPr>
          <w:rFonts w:ascii="Arial" w:hAnsi="Arial" w:cs="Arial"/>
          <w:sz w:val="20"/>
          <w:szCs w:val="20"/>
        </w:rPr>
      </w:pPr>
    </w:p>
    <w:p w:rsidR="004348A5" w:rsidRDefault="00697787" w:rsidP="004348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4348A5" w:rsidRPr="00FC0283">
        <w:rPr>
          <w:rFonts w:ascii="Arial" w:hAnsi="Arial" w:cs="Arial"/>
          <w:sz w:val="20"/>
          <w:szCs w:val="20"/>
        </w:rPr>
        <w:t xml:space="preserve">.  </w:t>
      </w:r>
      <w:r w:rsidR="002F5F11" w:rsidRPr="00FC0283">
        <w:rPr>
          <w:rFonts w:ascii="Arial" w:hAnsi="Arial" w:cs="Arial"/>
          <w:sz w:val="20"/>
          <w:szCs w:val="20"/>
        </w:rPr>
        <w:t>APPROVAL OF M</w:t>
      </w:r>
      <w:r w:rsidR="00B17885" w:rsidRPr="00FC0283">
        <w:rPr>
          <w:rFonts w:ascii="Arial" w:hAnsi="Arial" w:cs="Arial"/>
          <w:sz w:val="20"/>
          <w:szCs w:val="20"/>
        </w:rPr>
        <w:t>I</w:t>
      </w:r>
      <w:r w:rsidR="00AC4442" w:rsidRPr="00FC0283">
        <w:rPr>
          <w:rFonts w:ascii="Arial" w:hAnsi="Arial" w:cs="Arial"/>
          <w:sz w:val="20"/>
          <w:szCs w:val="20"/>
        </w:rPr>
        <w:t>NUTES OF</w:t>
      </w:r>
      <w:r w:rsidR="00A06117">
        <w:rPr>
          <w:rFonts w:ascii="Arial" w:hAnsi="Arial" w:cs="Arial"/>
          <w:sz w:val="20"/>
          <w:szCs w:val="20"/>
        </w:rPr>
        <w:t xml:space="preserve"> MEETING OF JULY 17</w:t>
      </w:r>
      <w:r w:rsidR="009763CE">
        <w:rPr>
          <w:rFonts w:ascii="Arial" w:hAnsi="Arial" w:cs="Arial"/>
          <w:sz w:val="20"/>
          <w:szCs w:val="20"/>
        </w:rPr>
        <w:t>, 2014</w:t>
      </w:r>
    </w:p>
    <w:p w:rsidR="001D79A1" w:rsidRDefault="001D79A1" w:rsidP="004348A5">
      <w:pPr>
        <w:rPr>
          <w:rFonts w:ascii="Arial" w:hAnsi="Arial" w:cs="Arial"/>
          <w:sz w:val="20"/>
          <w:szCs w:val="20"/>
        </w:rPr>
      </w:pPr>
    </w:p>
    <w:p w:rsidR="001D79A1" w:rsidRDefault="00697787" w:rsidP="00D04A7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1D79A1">
        <w:rPr>
          <w:rFonts w:ascii="Arial" w:hAnsi="Arial" w:cs="Arial"/>
          <w:sz w:val="20"/>
          <w:szCs w:val="20"/>
        </w:rPr>
        <w:t>.  PERSONAL APPEARANCES</w:t>
      </w:r>
      <w:r w:rsidR="00A43280">
        <w:rPr>
          <w:rFonts w:ascii="Arial" w:hAnsi="Arial" w:cs="Arial"/>
          <w:sz w:val="20"/>
          <w:szCs w:val="20"/>
        </w:rPr>
        <w:t xml:space="preserve"> </w:t>
      </w:r>
    </w:p>
    <w:p w:rsidR="00697787" w:rsidRPr="00697787" w:rsidRDefault="00697787" w:rsidP="00D04A7B">
      <w:pPr>
        <w:rPr>
          <w:rFonts w:ascii="Arial" w:hAnsi="Arial" w:cs="Arial"/>
          <w:b/>
          <w:sz w:val="20"/>
          <w:szCs w:val="20"/>
        </w:rPr>
      </w:pPr>
    </w:p>
    <w:p w:rsidR="001D79A1" w:rsidRDefault="00D04A7B" w:rsidP="00A06117">
      <w:pPr>
        <w:rPr>
          <w:rFonts w:ascii="Arial" w:hAnsi="Arial" w:cs="Arial"/>
          <w:sz w:val="20"/>
          <w:szCs w:val="20"/>
        </w:rPr>
      </w:pPr>
      <w:r w:rsidRPr="00FC0283">
        <w:rPr>
          <w:rFonts w:ascii="Arial" w:hAnsi="Arial" w:cs="Arial"/>
          <w:sz w:val="20"/>
          <w:szCs w:val="20"/>
        </w:rPr>
        <w:tab/>
      </w:r>
      <w:r w:rsidR="001D79A1">
        <w:rPr>
          <w:rFonts w:ascii="Arial" w:hAnsi="Arial" w:cs="Arial"/>
          <w:sz w:val="20"/>
          <w:szCs w:val="20"/>
        </w:rPr>
        <w:t xml:space="preserve">1.  </w:t>
      </w:r>
      <w:r w:rsidR="00A06117">
        <w:rPr>
          <w:rFonts w:ascii="Arial" w:hAnsi="Arial" w:cs="Arial"/>
          <w:sz w:val="20"/>
          <w:szCs w:val="20"/>
        </w:rPr>
        <w:t xml:space="preserve">Lenore </w:t>
      </w:r>
      <w:proofErr w:type="spellStart"/>
      <w:r w:rsidR="00A06117">
        <w:rPr>
          <w:rFonts w:ascii="Arial" w:hAnsi="Arial" w:cs="Arial"/>
          <w:sz w:val="20"/>
          <w:szCs w:val="20"/>
        </w:rPr>
        <w:t>Hingle</w:t>
      </w:r>
      <w:proofErr w:type="spellEnd"/>
      <w:r w:rsidR="009763CE">
        <w:rPr>
          <w:rFonts w:ascii="Arial" w:hAnsi="Arial" w:cs="Arial"/>
          <w:sz w:val="20"/>
          <w:szCs w:val="20"/>
        </w:rPr>
        <w:t xml:space="preserve"> </w:t>
      </w:r>
      <w:r w:rsidR="003D7DFF">
        <w:rPr>
          <w:rFonts w:ascii="Arial" w:hAnsi="Arial" w:cs="Arial"/>
          <w:sz w:val="20"/>
          <w:szCs w:val="20"/>
        </w:rPr>
        <w:t>– requesting authorization to obtain a real estate license</w:t>
      </w:r>
    </w:p>
    <w:p w:rsidR="001D79A1" w:rsidRDefault="001D79A1" w:rsidP="004348A5">
      <w:pPr>
        <w:rPr>
          <w:rFonts w:ascii="Arial" w:hAnsi="Arial" w:cs="Arial"/>
          <w:sz w:val="20"/>
          <w:szCs w:val="20"/>
        </w:rPr>
      </w:pPr>
    </w:p>
    <w:p w:rsidR="004348A5" w:rsidRPr="00FC0283" w:rsidRDefault="00697787" w:rsidP="004348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4348A5" w:rsidRPr="00FC0283">
        <w:rPr>
          <w:rFonts w:ascii="Arial" w:hAnsi="Arial" w:cs="Arial"/>
          <w:sz w:val="20"/>
          <w:szCs w:val="20"/>
        </w:rPr>
        <w:t>.  COMMITTEE REPORTS:</w:t>
      </w:r>
    </w:p>
    <w:p w:rsidR="004348A5" w:rsidRPr="00FC0283" w:rsidRDefault="004348A5" w:rsidP="004348A5">
      <w:pPr>
        <w:rPr>
          <w:rFonts w:ascii="Arial" w:hAnsi="Arial" w:cs="Arial"/>
          <w:sz w:val="20"/>
          <w:szCs w:val="20"/>
        </w:rPr>
      </w:pPr>
    </w:p>
    <w:p w:rsidR="00F502D1" w:rsidRDefault="004348A5" w:rsidP="00697787">
      <w:pPr>
        <w:rPr>
          <w:rFonts w:ascii="Arial" w:hAnsi="Arial" w:cs="Arial"/>
          <w:sz w:val="20"/>
          <w:szCs w:val="20"/>
        </w:rPr>
      </w:pPr>
      <w:r w:rsidRPr="00FC0283">
        <w:rPr>
          <w:rFonts w:ascii="Arial" w:hAnsi="Arial" w:cs="Arial"/>
          <w:sz w:val="20"/>
          <w:szCs w:val="20"/>
        </w:rPr>
        <w:tab/>
        <w:t xml:space="preserve">1.  Budget </w:t>
      </w:r>
      <w:r w:rsidR="00F502D1">
        <w:rPr>
          <w:rFonts w:ascii="Arial" w:hAnsi="Arial" w:cs="Arial"/>
          <w:sz w:val="20"/>
          <w:szCs w:val="20"/>
        </w:rPr>
        <w:t>(Cynthia Stafford)</w:t>
      </w:r>
    </w:p>
    <w:p w:rsidR="001D79A1" w:rsidRPr="00FC0283" w:rsidRDefault="001D79A1" w:rsidP="004348A5">
      <w:pPr>
        <w:rPr>
          <w:rFonts w:ascii="Arial" w:hAnsi="Arial" w:cs="Arial"/>
          <w:sz w:val="20"/>
          <w:szCs w:val="20"/>
        </w:rPr>
      </w:pPr>
    </w:p>
    <w:p w:rsidR="001D79A1" w:rsidRDefault="004348A5" w:rsidP="004348A5">
      <w:pPr>
        <w:rPr>
          <w:rFonts w:ascii="Arial" w:hAnsi="Arial" w:cs="Arial"/>
          <w:sz w:val="20"/>
          <w:szCs w:val="20"/>
        </w:rPr>
      </w:pPr>
      <w:r w:rsidRPr="00FC0283">
        <w:rPr>
          <w:rFonts w:ascii="Arial" w:hAnsi="Arial" w:cs="Arial"/>
          <w:sz w:val="20"/>
          <w:szCs w:val="20"/>
        </w:rPr>
        <w:tab/>
        <w:t>2.  Education/Resea</w:t>
      </w:r>
      <w:r w:rsidR="0083572F" w:rsidRPr="00FC0283">
        <w:rPr>
          <w:rFonts w:ascii="Arial" w:hAnsi="Arial" w:cs="Arial"/>
          <w:sz w:val="20"/>
          <w:szCs w:val="20"/>
        </w:rPr>
        <w:t>rch/Publ</w:t>
      </w:r>
      <w:r w:rsidR="0078335F" w:rsidRPr="00FC0283">
        <w:rPr>
          <w:rFonts w:ascii="Arial" w:hAnsi="Arial" w:cs="Arial"/>
          <w:sz w:val="20"/>
          <w:szCs w:val="20"/>
        </w:rPr>
        <w:t>ication</w:t>
      </w:r>
      <w:r w:rsidR="00F502D1">
        <w:rPr>
          <w:rFonts w:ascii="Arial" w:hAnsi="Arial" w:cs="Arial"/>
          <w:sz w:val="20"/>
          <w:szCs w:val="20"/>
        </w:rPr>
        <w:t xml:space="preserve"> (Steven Hebert)</w:t>
      </w:r>
    </w:p>
    <w:p w:rsidR="002307AE" w:rsidRDefault="002307AE" w:rsidP="004348A5">
      <w:pPr>
        <w:rPr>
          <w:rFonts w:ascii="Arial" w:hAnsi="Arial" w:cs="Arial"/>
          <w:sz w:val="20"/>
          <w:szCs w:val="20"/>
        </w:rPr>
      </w:pPr>
    </w:p>
    <w:p w:rsidR="002307AE" w:rsidRDefault="002307AE" w:rsidP="004348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.</w:t>
      </w:r>
      <w:r w:rsidR="00697787">
        <w:rPr>
          <w:rFonts w:ascii="Arial" w:hAnsi="Arial" w:cs="Arial"/>
          <w:sz w:val="20"/>
          <w:szCs w:val="20"/>
        </w:rPr>
        <w:t xml:space="preserve"> 2015 Mandatory Topic RFP Selection</w:t>
      </w:r>
    </w:p>
    <w:p w:rsidR="004348A5" w:rsidRPr="00FC0283" w:rsidRDefault="0078335F" w:rsidP="004348A5">
      <w:pPr>
        <w:rPr>
          <w:rFonts w:ascii="Arial" w:hAnsi="Arial" w:cs="Arial"/>
          <w:sz w:val="20"/>
          <w:szCs w:val="20"/>
        </w:rPr>
      </w:pPr>
      <w:r w:rsidRPr="00FC0283">
        <w:rPr>
          <w:rFonts w:ascii="Arial" w:hAnsi="Arial" w:cs="Arial"/>
          <w:sz w:val="20"/>
          <w:szCs w:val="20"/>
        </w:rPr>
        <w:t xml:space="preserve"> </w:t>
      </w:r>
    </w:p>
    <w:p w:rsidR="004348A5" w:rsidRDefault="004348A5" w:rsidP="004348A5">
      <w:pPr>
        <w:rPr>
          <w:rFonts w:ascii="Arial" w:hAnsi="Arial" w:cs="Arial"/>
          <w:sz w:val="20"/>
          <w:szCs w:val="20"/>
        </w:rPr>
      </w:pPr>
      <w:r w:rsidRPr="00FC0283">
        <w:rPr>
          <w:rFonts w:ascii="Arial" w:hAnsi="Arial" w:cs="Arial"/>
          <w:sz w:val="20"/>
          <w:szCs w:val="20"/>
        </w:rPr>
        <w:tab/>
        <w:t>3.  Legislative/Legal/Ti</w:t>
      </w:r>
      <w:r w:rsidR="0078335F" w:rsidRPr="00FC0283">
        <w:rPr>
          <w:rFonts w:ascii="Arial" w:hAnsi="Arial" w:cs="Arial"/>
          <w:sz w:val="20"/>
          <w:szCs w:val="20"/>
        </w:rPr>
        <w:t>meshare</w:t>
      </w:r>
      <w:r w:rsidR="00BA03C7" w:rsidRPr="00FC0283">
        <w:rPr>
          <w:rFonts w:ascii="Arial" w:hAnsi="Arial" w:cs="Arial"/>
          <w:sz w:val="20"/>
          <w:szCs w:val="20"/>
        </w:rPr>
        <w:t xml:space="preserve"> </w:t>
      </w:r>
      <w:r w:rsidR="00F502D1">
        <w:rPr>
          <w:rFonts w:ascii="Arial" w:hAnsi="Arial" w:cs="Arial"/>
          <w:sz w:val="20"/>
          <w:szCs w:val="20"/>
        </w:rPr>
        <w:t>(James Gosslee)</w:t>
      </w:r>
    </w:p>
    <w:p w:rsidR="001D79A1" w:rsidRPr="00FC0283" w:rsidRDefault="001D79A1" w:rsidP="004348A5">
      <w:pPr>
        <w:rPr>
          <w:rFonts w:ascii="Arial" w:hAnsi="Arial" w:cs="Arial"/>
          <w:sz w:val="20"/>
          <w:szCs w:val="20"/>
        </w:rPr>
      </w:pPr>
    </w:p>
    <w:p w:rsidR="004348A5" w:rsidRPr="00FC0283" w:rsidRDefault="004348A5" w:rsidP="004348A5">
      <w:pPr>
        <w:rPr>
          <w:rFonts w:ascii="Arial" w:hAnsi="Arial" w:cs="Arial"/>
          <w:sz w:val="20"/>
          <w:szCs w:val="20"/>
        </w:rPr>
      </w:pPr>
      <w:r w:rsidRPr="00FC0283">
        <w:rPr>
          <w:rFonts w:ascii="Arial" w:hAnsi="Arial" w:cs="Arial"/>
          <w:sz w:val="20"/>
          <w:szCs w:val="20"/>
        </w:rPr>
        <w:tab/>
        <w:t>4.  Standard</w:t>
      </w:r>
      <w:r w:rsidR="007B4E74" w:rsidRPr="00FC0283">
        <w:rPr>
          <w:rFonts w:ascii="Arial" w:hAnsi="Arial" w:cs="Arial"/>
          <w:sz w:val="20"/>
          <w:szCs w:val="20"/>
        </w:rPr>
        <w:t xml:space="preserve">ized Forms </w:t>
      </w:r>
      <w:r w:rsidR="00F502D1">
        <w:rPr>
          <w:rFonts w:ascii="Arial" w:hAnsi="Arial" w:cs="Arial"/>
          <w:sz w:val="20"/>
          <w:szCs w:val="20"/>
        </w:rPr>
        <w:t>(Evelyn Wolford)</w:t>
      </w:r>
    </w:p>
    <w:p w:rsidR="004348A5" w:rsidRPr="00FC0283" w:rsidRDefault="004348A5" w:rsidP="004348A5">
      <w:pPr>
        <w:rPr>
          <w:rFonts w:ascii="Arial" w:hAnsi="Arial" w:cs="Arial"/>
          <w:sz w:val="20"/>
          <w:szCs w:val="20"/>
        </w:rPr>
      </w:pPr>
    </w:p>
    <w:p w:rsidR="00124A76" w:rsidRDefault="004348A5" w:rsidP="004348A5">
      <w:pPr>
        <w:rPr>
          <w:rFonts w:ascii="Arial" w:hAnsi="Arial" w:cs="Arial"/>
          <w:sz w:val="20"/>
          <w:szCs w:val="20"/>
        </w:rPr>
      </w:pPr>
      <w:r w:rsidRPr="00FC0283">
        <w:rPr>
          <w:rFonts w:ascii="Arial" w:hAnsi="Arial" w:cs="Arial"/>
          <w:sz w:val="20"/>
          <w:szCs w:val="20"/>
        </w:rPr>
        <w:tab/>
        <w:t>5.  Strategic Plannin</w:t>
      </w:r>
      <w:r w:rsidR="0078335F" w:rsidRPr="00FC0283">
        <w:rPr>
          <w:rFonts w:ascii="Arial" w:hAnsi="Arial" w:cs="Arial"/>
          <w:sz w:val="20"/>
          <w:szCs w:val="20"/>
        </w:rPr>
        <w:t xml:space="preserve">g </w:t>
      </w:r>
      <w:r w:rsidR="00F502D1">
        <w:rPr>
          <w:rFonts w:ascii="Arial" w:hAnsi="Arial" w:cs="Arial"/>
          <w:sz w:val="20"/>
          <w:szCs w:val="20"/>
        </w:rPr>
        <w:t>(Lynda Nugent Smith)</w:t>
      </w:r>
    </w:p>
    <w:p w:rsidR="009D0792" w:rsidRDefault="009D0792" w:rsidP="004348A5">
      <w:pPr>
        <w:rPr>
          <w:rFonts w:ascii="Arial" w:hAnsi="Arial" w:cs="Arial"/>
          <w:sz w:val="20"/>
          <w:szCs w:val="20"/>
        </w:rPr>
      </w:pPr>
    </w:p>
    <w:p w:rsidR="009D0792" w:rsidRDefault="009D0792" w:rsidP="004348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a. Strategic Plan – Staff Input </w:t>
      </w:r>
    </w:p>
    <w:p w:rsidR="001D79A1" w:rsidRPr="00FC0283" w:rsidRDefault="001D79A1" w:rsidP="004348A5">
      <w:pPr>
        <w:rPr>
          <w:rFonts w:ascii="Arial" w:hAnsi="Arial" w:cs="Arial"/>
          <w:sz w:val="20"/>
          <w:szCs w:val="20"/>
        </w:rPr>
      </w:pPr>
    </w:p>
    <w:p w:rsidR="001D79A1" w:rsidRDefault="00CC1876" w:rsidP="001D79A1">
      <w:pPr>
        <w:rPr>
          <w:rFonts w:ascii="Arial" w:hAnsi="Arial" w:cs="Arial"/>
          <w:sz w:val="20"/>
          <w:szCs w:val="20"/>
        </w:rPr>
      </w:pPr>
      <w:r w:rsidRPr="00FC0283">
        <w:rPr>
          <w:rFonts w:ascii="Arial" w:hAnsi="Arial" w:cs="Arial"/>
          <w:sz w:val="20"/>
          <w:szCs w:val="20"/>
        </w:rPr>
        <w:tab/>
        <w:t>6</w:t>
      </w:r>
      <w:r w:rsidR="00124A76" w:rsidRPr="00FC0283">
        <w:rPr>
          <w:rFonts w:ascii="Arial" w:hAnsi="Arial" w:cs="Arial"/>
          <w:sz w:val="20"/>
          <w:szCs w:val="20"/>
        </w:rPr>
        <w:t>.  Er</w:t>
      </w:r>
      <w:r w:rsidR="0006046C" w:rsidRPr="00FC0283">
        <w:rPr>
          <w:rFonts w:ascii="Arial" w:hAnsi="Arial" w:cs="Arial"/>
          <w:sz w:val="20"/>
          <w:szCs w:val="20"/>
        </w:rPr>
        <w:t>rors and Omiss</w:t>
      </w:r>
      <w:r w:rsidR="0078335F" w:rsidRPr="00FC0283">
        <w:rPr>
          <w:rFonts w:ascii="Arial" w:hAnsi="Arial" w:cs="Arial"/>
          <w:sz w:val="20"/>
          <w:szCs w:val="20"/>
        </w:rPr>
        <w:t>ions</w:t>
      </w:r>
      <w:r w:rsidR="00F502D1">
        <w:rPr>
          <w:rFonts w:ascii="Arial" w:hAnsi="Arial" w:cs="Arial"/>
          <w:sz w:val="20"/>
          <w:szCs w:val="20"/>
        </w:rPr>
        <w:t xml:space="preserve"> (Evelyn Wolford)</w:t>
      </w:r>
    </w:p>
    <w:p w:rsidR="00952FAC" w:rsidRPr="00FC0283" w:rsidRDefault="0078335F" w:rsidP="001D79A1">
      <w:pPr>
        <w:rPr>
          <w:rFonts w:ascii="Arial" w:hAnsi="Arial" w:cs="Arial"/>
          <w:sz w:val="20"/>
          <w:szCs w:val="20"/>
        </w:rPr>
      </w:pPr>
      <w:r w:rsidRPr="00FC0283">
        <w:rPr>
          <w:rFonts w:ascii="Arial" w:hAnsi="Arial" w:cs="Arial"/>
          <w:sz w:val="20"/>
          <w:szCs w:val="20"/>
        </w:rPr>
        <w:t xml:space="preserve"> </w:t>
      </w:r>
    </w:p>
    <w:p w:rsidR="005E23E7" w:rsidRPr="00FC0283" w:rsidRDefault="00697787" w:rsidP="004348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952FAC" w:rsidRPr="00FC0283">
        <w:rPr>
          <w:rFonts w:ascii="Arial" w:hAnsi="Arial" w:cs="Arial"/>
          <w:sz w:val="20"/>
          <w:szCs w:val="20"/>
        </w:rPr>
        <w:t xml:space="preserve">.  </w:t>
      </w:r>
      <w:r w:rsidR="005E23E7" w:rsidRPr="00FC0283">
        <w:rPr>
          <w:rFonts w:ascii="Arial" w:hAnsi="Arial" w:cs="Arial"/>
          <w:sz w:val="20"/>
          <w:szCs w:val="20"/>
        </w:rPr>
        <w:t>DIRECTORS REPORT</w:t>
      </w:r>
    </w:p>
    <w:p w:rsidR="00952FAC" w:rsidRPr="00FC0283" w:rsidRDefault="00952FAC" w:rsidP="004348A5">
      <w:pPr>
        <w:rPr>
          <w:rFonts w:ascii="Arial" w:hAnsi="Arial" w:cs="Arial"/>
          <w:sz w:val="20"/>
          <w:szCs w:val="20"/>
        </w:rPr>
      </w:pPr>
    </w:p>
    <w:p w:rsidR="007B4E74" w:rsidRDefault="00697787" w:rsidP="004348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952FAC" w:rsidRPr="00FC0283">
        <w:rPr>
          <w:rFonts w:ascii="Arial" w:hAnsi="Arial" w:cs="Arial"/>
          <w:sz w:val="20"/>
          <w:szCs w:val="20"/>
        </w:rPr>
        <w:t xml:space="preserve">.   </w:t>
      </w:r>
      <w:r w:rsidR="005B5684" w:rsidRPr="00FC0283">
        <w:rPr>
          <w:rFonts w:ascii="Arial" w:hAnsi="Arial" w:cs="Arial"/>
          <w:sz w:val="20"/>
          <w:szCs w:val="20"/>
        </w:rPr>
        <w:t>PUBLIC COMMENT</w:t>
      </w:r>
    </w:p>
    <w:p w:rsidR="003C7DE7" w:rsidRPr="00FC0283" w:rsidRDefault="00CC79B3" w:rsidP="004348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F5AD1" w:rsidRPr="00FC0283">
        <w:rPr>
          <w:rFonts w:ascii="Arial" w:hAnsi="Arial" w:cs="Arial"/>
          <w:sz w:val="20"/>
          <w:szCs w:val="20"/>
        </w:rPr>
        <w:tab/>
      </w:r>
    </w:p>
    <w:p w:rsidR="004348A5" w:rsidRDefault="00697787" w:rsidP="004348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4348A5" w:rsidRPr="00FC0283">
        <w:rPr>
          <w:rFonts w:ascii="Arial" w:hAnsi="Arial" w:cs="Arial"/>
          <w:sz w:val="20"/>
          <w:szCs w:val="20"/>
        </w:rPr>
        <w:t>.  UNFINISHED BUSINESS</w:t>
      </w:r>
    </w:p>
    <w:p w:rsidR="005B5684" w:rsidRPr="00FC0283" w:rsidRDefault="005D07DA" w:rsidP="00820A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348A5" w:rsidRPr="00FC0283" w:rsidRDefault="00697787" w:rsidP="004348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4348A5" w:rsidRPr="00FC0283">
        <w:rPr>
          <w:rFonts w:ascii="Arial" w:hAnsi="Arial" w:cs="Arial"/>
          <w:sz w:val="20"/>
          <w:szCs w:val="20"/>
        </w:rPr>
        <w:t>.  NEW BUSINESS</w:t>
      </w:r>
    </w:p>
    <w:p w:rsidR="006367D9" w:rsidRDefault="006367D9" w:rsidP="004348A5">
      <w:pPr>
        <w:rPr>
          <w:rFonts w:ascii="Arial" w:hAnsi="Arial" w:cs="Arial"/>
          <w:sz w:val="20"/>
          <w:szCs w:val="20"/>
        </w:rPr>
      </w:pPr>
    </w:p>
    <w:p w:rsidR="00697787" w:rsidRDefault="00F502D1" w:rsidP="004348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1.  </w:t>
      </w:r>
      <w:r w:rsidR="00697787">
        <w:rPr>
          <w:rFonts w:ascii="Arial" w:hAnsi="Arial" w:cs="Arial"/>
          <w:sz w:val="20"/>
          <w:szCs w:val="20"/>
        </w:rPr>
        <w:t>Discussion of Disciplinary Schedule for Vendor Reporting</w:t>
      </w:r>
    </w:p>
    <w:p w:rsidR="00F502D1" w:rsidRDefault="00F502D1" w:rsidP="004348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20A64" w:rsidRDefault="00F502D1" w:rsidP="004348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</w:t>
      </w:r>
      <w:r w:rsidR="00820A64">
        <w:rPr>
          <w:rFonts w:ascii="Arial" w:hAnsi="Arial" w:cs="Arial"/>
          <w:sz w:val="20"/>
          <w:szCs w:val="20"/>
        </w:rPr>
        <w:t>.  Stipulation and Consent Orders</w:t>
      </w:r>
    </w:p>
    <w:p w:rsidR="00735F19" w:rsidRDefault="00735F19" w:rsidP="004348A5">
      <w:pPr>
        <w:rPr>
          <w:rFonts w:ascii="Arial" w:hAnsi="Arial" w:cs="Arial"/>
          <w:sz w:val="20"/>
          <w:szCs w:val="20"/>
        </w:rPr>
      </w:pPr>
    </w:p>
    <w:p w:rsidR="00735F19" w:rsidRDefault="00735F19" w:rsidP="004348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3.  Louisiana Compliance Questionnaire</w:t>
      </w:r>
    </w:p>
    <w:p w:rsidR="0043732E" w:rsidRDefault="0043732E" w:rsidP="004348A5">
      <w:pPr>
        <w:rPr>
          <w:rFonts w:ascii="Arial" w:hAnsi="Arial" w:cs="Arial"/>
          <w:sz w:val="20"/>
          <w:szCs w:val="20"/>
        </w:rPr>
      </w:pPr>
    </w:p>
    <w:p w:rsidR="004348A5" w:rsidRPr="00FC0283" w:rsidRDefault="00697787" w:rsidP="004348A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4348A5" w:rsidRPr="00FC0283">
        <w:rPr>
          <w:rFonts w:ascii="Arial" w:hAnsi="Arial" w:cs="Arial"/>
          <w:sz w:val="20"/>
          <w:szCs w:val="20"/>
        </w:rPr>
        <w:t>.</w:t>
      </w:r>
      <w:r w:rsidR="00AC7B19" w:rsidRPr="00FC0283">
        <w:rPr>
          <w:rFonts w:ascii="Arial" w:hAnsi="Arial" w:cs="Arial"/>
          <w:sz w:val="20"/>
          <w:szCs w:val="20"/>
        </w:rPr>
        <w:t xml:space="preserve"> </w:t>
      </w:r>
      <w:r w:rsidR="004348A5" w:rsidRPr="00FC0283">
        <w:rPr>
          <w:rFonts w:ascii="Arial" w:hAnsi="Arial" w:cs="Arial"/>
          <w:sz w:val="20"/>
          <w:szCs w:val="20"/>
        </w:rPr>
        <w:t xml:space="preserve"> ADJOURNMENT</w:t>
      </w:r>
    </w:p>
    <w:sectPr w:rsidR="004348A5" w:rsidRPr="00FC0283" w:rsidSect="00C076F1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348A5"/>
    <w:rsid w:val="00011FB4"/>
    <w:rsid w:val="00046F0D"/>
    <w:rsid w:val="000564EC"/>
    <w:rsid w:val="0006046C"/>
    <w:rsid w:val="00063703"/>
    <w:rsid w:val="00084D66"/>
    <w:rsid w:val="000A5EA9"/>
    <w:rsid w:val="000E4042"/>
    <w:rsid w:val="000E7EA3"/>
    <w:rsid w:val="000F1F47"/>
    <w:rsid w:val="001154CD"/>
    <w:rsid w:val="00124A76"/>
    <w:rsid w:val="0013403F"/>
    <w:rsid w:val="00145068"/>
    <w:rsid w:val="00145F97"/>
    <w:rsid w:val="0016213B"/>
    <w:rsid w:val="00172DF0"/>
    <w:rsid w:val="00177F33"/>
    <w:rsid w:val="00184581"/>
    <w:rsid w:val="001A1C77"/>
    <w:rsid w:val="001B0235"/>
    <w:rsid w:val="001C4224"/>
    <w:rsid w:val="001D1D43"/>
    <w:rsid w:val="001D4ED7"/>
    <w:rsid w:val="001D79A1"/>
    <w:rsid w:val="002307AE"/>
    <w:rsid w:val="002364AB"/>
    <w:rsid w:val="00256689"/>
    <w:rsid w:val="002877CC"/>
    <w:rsid w:val="002A2AF3"/>
    <w:rsid w:val="002A78D9"/>
    <w:rsid w:val="002B5A48"/>
    <w:rsid w:val="002C1A5F"/>
    <w:rsid w:val="002D18B8"/>
    <w:rsid w:val="002D5011"/>
    <w:rsid w:val="002E0548"/>
    <w:rsid w:val="002F308F"/>
    <w:rsid w:val="002F4DEB"/>
    <w:rsid w:val="002F5F11"/>
    <w:rsid w:val="00324B99"/>
    <w:rsid w:val="0039693D"/>
    <w:rsid w:val="003A3767"/>
    <w:rsid w:val="003C1C42"/>
    <w:rsid w:val="003C7DE7"/>
    <w:rsid w:val="003D7DFF"/>
    <w:rsid w:val="003F2555"/>
    <w:rsid w:val="004015FB"/>
    <w:rsid w:val="00402815"/>
    <w:rsid w:val="00422164"/>
    <w:rsid w:val="00425583"/>
    <w:rsid w:val="004348A5"/>
    <w:rsid w:val="0043732E"/>
    <w:rsid w:val="0044167C"/>
    <w:rsid w:val="00442E02"/>
    <w:rsid w:val="004A60EE"/>
    <w:rsid w:val="004B4C57"/>
    <w:rsid w:val="004D13FC"/>
    <w:rsid w:val="004D39F7"/>
    <w:rsid w:val="004D6059"/>
    <w:rsid w:val="00500AD1"/>
    <w:rsid w:val="00500C34"/>
    <w:rsid w:val="00515244"/>
    <w:rsid w:val="005153DB"/>
    <w:rsid w:val="00517780"/>
    <w:rsid w:val="00526386"/>
    <w:rsid w:val="00565A7D"/>
    <w:rsid w:val="00587EE1"/>
    <w:rsid w:val="00594421"/>
    <w:rsid w:val="005972F0"/>
    <w:rsid w:val="005B4FA4"/>
    <w:rsid w:val="005B5684"/>
    <w:rsid w:val="005B5F15"/>
    <w:rsid w:val="005C760B"/>
    <w:rsid w:val="005D07DA"/>
    <w:rsid w:val="005E23E7"/>
    <w:rsid w:val="006034D3"/>
    <w:rsid w:val="00630F27"/>
    <w:rsid w:val="00631BF6"/>
    <w:rsid w:val="006367D9"/>
    <w:rsid w:val="00640422"/>
    <w:rsid w:val="00644067"/>
    <w:rsid w:val="006507B3"/>
    <w:rsid w:val="006539F6"/>
    <w:rsid w:val="00661587"/>
    <w:rsid w:val="00662B82"/>
    <w:rsid w:val="00672DBA"/>
    <w:rsid w:val="00672F10"/>
    <w:rsid w:val="00677FC5"/>
    <w:rsid w:val="00690D97"/>
    <w:rsid w:val="00697787"/>
    <w:rsid w:val="006A0A74"/>
    <w:rsid w:val="006A4F7F"/>
    <w:rsid w:val="006B1491"/>
    <w:rsid w:val="006D14E3"/>
    <w:rsid w:val="006F0992"/>
    <w:rsid w:val="006F44E3"/>
    <w:rsid w:val="00710771"/>
    <w:rsid w:val="00735F19"/>
    <w:rsid w:val="007740B1"/>
    <w:rsid w:val="00775CAA"/>
    <w:rsid w:val="0078335F"/>
    <w:rsid w:val="007926A5"/>
    <w:rsid w:val="00792DD7"/>
    <w:rsid w:val="007A3CBA"/>
    <w:rsid w:val="007B4E74"/>
    <w:rsid w:val="007D1FF7"/>
    <w:rsid w:val="007D4BD9"/>
    <w:rsid w:val="007D648C"/>
    <w:rsid w:val="007F44D0"/>
    <w:rsid w:val="00801CD7"/>
    <w:rsid w:val="00820666"/>
    <w:rsid w:val="00820A64"/>
    <w:rsid w:val="0083369A"/>
    <w:rsid w:val="0083572F"/>
    <w:rsid w:val="008378E1"/>
    <w:rsid w:val="0084723D"/>
    <w:rsid w:val="00850DAD"/>
    <w:rsid w:val="00860374"/>
    <w:rsid w:val="00873913"/>
    <w:rsid w:val="008C093A"/>
    <w:rsid w:val="008C0FAB"/>
    <w:rsid w:val="008C6ADF"/>
    <w:rsid w:val="008E0886"/>
    <w:rsid w:val="008E7FB0"/>
    <w:rsid w:val="008F0192"/>
    <w:rsid w:val="00935847"/>
    <w:rsid w:val="00936FCC"/>
    <w:rsid w:val="00937EC8"/>
    <w:rsid w:val="00952FAC"/>
    <w:rsid w:val="009670E4"/>
    <w:rsid w:val="00970FAE"/>
    <w:rsid w:val="009763CE"/>
    <w:rsid w:val="009765C1"/>
    <w:rsid w:val="00983475"/>
    <w:rsid w:val="00985C05"/>
    <w:rsid w:val="009B7EC7"/>
    <w:rsid w:val="009D0792"/>
    <w:rsid w:val="009D2217"/>
    <w:rsid w:val="009E0D02"/>
    <w:rsid w:val="00A06117"/>
    <w:rsid w:val="00A0641B"/>
    <w:rsid w:val="00A101D4"/>
    <w:rsid w:val="00A30075"/>
    <w:rsid w:val="00A30A40"/>
    <w:rsid w:val="00A43280"/>
    <w:rsid w:val="00A54312"/>
    <w:rsid w:val="00A856E0"/>
    <w:rsid w:val="00AA1EF2"/>
    <w:rsid w:val="00AA408E"/>
    <w:rsid w:val="00AC4442"/>
    <w:rsid w:val="00AC7B19"/>
    <w:rsid w:val="00B02BC2"/>
    <w:rsid w:val="00B102F4"/>
    <w:rsid w:val="00B17885"/>
    <w:rsid w:val="00B26FEE"/>
    <w:rsid w:val="00B35718"/>
    <w:rsid w:val="00B3750B"/>
    <w:rsid w:val="00B40FCC"/>
    <w:rsid w:val="00B42896"/>
    <w:rsid w:val="00B77B25"/>
    <w:rsid w:val="00B86282"/>
    <w:rsid w:val="00BA03C7"/>
    <w:rsid w:val="00BB4D61"/>
    <w:rsid w:val="00BC1809"/>
    <w:rsid w:val="00BD0BC2"/>
    <w:rsid w:val="00BF0B18"/>
    <w:rsid w:val="00C016E1"/>
    <w:rsid w:val="00C053EE"/>
    <w:rsid w:val="00C076F1"/>
    <w:rsid w:val="00C337F0"/>
    <w:rsid w:val="00C369F1"/>
    <w:rsid w:val="00C67408"/>
    <w:rsid w:val="00CC0A06"/>
    <w:rsid w:val="00CC1876"/>
    <w:rsid w:val="00CC1A22"/>
    <w:rsid w:val="00CC79B3"/>
    <w:rsid w:val="00CE0CF1"/>
    <w:rsid w:val="00D046F1"/>
    <w:rsid w:val="00D04A7B"/>
    <w:rsid w:val="00D06121"/>
    <w:rsid w:val="00D169AA"/>
    <w:rsid w:val="00D2265E"/>
    <w:rsid w:val="00D3149C"/>
    <w:rsid w:val="00D45E32"/>
    <w:rsid w:val="00D8007D"/>
    <w:rsid w:val="00D82395"/>
    <w:rsid w:val="00D839E3"/>
    <w:rsid w:val="00D953C9"/>
    <w:rsid w:val="00D970D5"/>
    <w:rsid w:val="00DA10C5"/>
    <w:rsid w:val="00DE66E4"/>
    <w:rsid w:val="00DF33D4"/>
    <w:rsid w:val="00DF3A7D"/>
    <w:rsid w:val="00DF5AD1"/>
    <w:rsid w:val="00E03498"/>
    <w:rsid w:val="00E035C6"/>
    <w:rsid w:val="00E03AD8"/>
    <w:rsid w:val="00E41971"/>
    <w:rsid w:val="00E41EC3"/>
    <w:rsid w:val="00E70B46"/>
    <w:rsid w:val="00E73478"/>
    <w:rsid w:val="00E750D9"/>
    <w:rsid w:val="00E96DBD"/>
    <w:rsid w:val="00E975C5"/>
    <w:rsid w:val="00EB2471"/>
    <w:rsid w:val="00EF2516"/>
    <w:rsid w:val="00F002FE"/>
    <w:rsid w:val="00F01A6F"/>
    <w:rsid w:val="00F22CE0"/>
    <w:rsid w:val="00F43E35"/>
    <w:rsid w:val="00F502D1"/>
    <w:rsid w:val="00F55B7B"/>
    <w:rsid w:val="00F57415"/>
    <w:rsid w:val="00F91D43"/>
    <w:rsid w:val="00F96ADD"/>
    <w:rsid w:val="00FA5F2F"/>
    <w:rsid w:val="00FC0283"/>
    <w:rsid w:val="00FE4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A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36F7-5230-4B30-A60B-B16AF706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e</dc:creator>
  <cp:lastModifiedBy>SMire</cp:lastModifiedBy>
  <cp:revision>5</cp:revision>
  <cp:lastPrinted>2014-08-20T16:00:00Z</cp:lastPrinted>
  <dcterms:created xsi:type="dcterms:W3CDTF">2014-08-15T15:23:00Z</dcterms:created>
  <dcterms:modified xsi:type="dcterms:W3CDTF">2014-08-20T17:09:00Z</dcterms:modified>
</cp:coreProperties>
</file>